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FE621A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FE621A" w:rsidRDefault="00C773B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E37FEA">
        <w:rPr>
          <w:rFonts w:ascii="Times New Roman" w:eastAsia="Times New Roman" w:hAnsi="Times New Roman" w:cs="Times New Roman"/>
          <w:sz w:val="28"/>
          <w:szCs w:val="24"/>
        </w:rPr>
        <w:t>8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г.  Белая Калитва</w:t>
      </w:r>
    </w:p>
    <w:p w:rsidR="00C4515F" w:rsidRDefault="0043576C" w:rsidP="00C4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</w:p>
    <w:p w:rsidR="00C4515F" w:rsidRDefault="00E37FEA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73B1">
        <w:rPr>
          <w:rFonts w:ascii="Times New Roman" w:hAnsi="Times New Roman" w:cs="Times New Roman"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B1">
        <w:rPr>
          <w:rFonts w:ascii="Times New Roman" w:hAnsi="Times New Roman" w:cs="Times New Roman"/>
          <w:sz w:val="28"/>
          <w:szCs w:val="28"/>
        </w:rPr>
        <w:t>в</w:t>
      </w:r>
      <w:r w:rsidR="00C4515F">
        <w:rPr>
          <w:rFonts w:ascii="Times New Roman" w:hAnsi="Times New Roman" w:cs="Times New Roman"/>
          <w:sz w:val="28"/>
          <w:szCs w:val="28"/>
        </w:rPr>
        <w:t xml:space="preserve"> п</w:t>
      </w:r>
      <w:r w:rsidR="00C773B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C4515F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4515F">
        <w:rPr>
          <w:rFonts w:ascii="Times New Roman" w:hAnsi="Times New Roman" w:cs="Times New Roman"/>
          <w:sz w:val="28"/>
          <w:szCs w:val="28"/>
        </w:rPr>
        <w:t xml:space="preserve"> </w:t>
      </w:r>
      <w:r w:rsidR="00E37FE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A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18 № 279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C773B1" w:rsidP="00C77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3B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73B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37F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F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37F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37FE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522</w:t>
      </w:r>
      <w:r w:rsidR="00E37FEA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несении изменения</w:t>
      </w:r>
      <w:r w:rsidRPr="00C773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773B1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Ростовской области от 10.01.2018 № 1</w:t>
      </w:r>
      <w:r w:rsidR="008039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в постановление Администрации Белокалитвинского района от 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8 №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79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C773B1">
        <w:rPr>
          <w:rFonts w:ascii="Times New Roman" w:hAnsi="Times New Roman" w:cs="Times New Roman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зменение, изложив приложение к нему в редакции согласно </w:t>
      </w:r>
      <w:proofErr w:type="gramStart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ю</w:t>
      </w:r>
      <w:proofErr w:type="gramEnd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начиная с составления проекта бюджета на 2019 год и на плановый период 2020 и 2021 годов, и разработки муниципальных программ Белокалитвинского района, указанных в Перечне</w:t>
      </w:r>
      <w:r w:rsidR="00C773B1" w:rsidRPr="00C773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грамм 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, утвержденном распоряжением </w:t>
      </w:r>
      <w:r w:rsidR="00C773B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 </w:t>
      </w:r>
      <w:r w:rsidR="002A3AF7">
        <w:rPr>
          <w:rFonts w:ascii="Times New Roman" w:eastAsia="Times New Roman" w:hAnsi="Times New Roman" w:cs="Times New Roman"/>
          <w:color w:val="auto"/>
          <w:sz w:val="28"/>
          <w:szCs w:val="28"/>
        </w:rPr>
        <w:t>03.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9.2018 № </w:t>
      </w:r>
      <w:r w:rsidR="002A3AF7">
        <w:rPr>
          <w:rFonts w:ascii="Times New Roman" w:eastAsia="Times New Roman" w:hAnsi="Times New Roman" w:cs="Times New Roman"/>
          <w:color w:val="auto"/>
          <w:sz w:val="28"/>
          <w:szCs w:val="28"/>
        </w:rPr>
        <w:t>110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Default="002A3AF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803975" w:rsidRPr="0080397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первого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:rsidR="00FE621A" w:rsidRDefault="0043576C">
      <w:pPr>
        <w:pStyle w:val="2"/>
        <w:rPr>
          <w:b w:val="0"/>
        </w:rPr>
      </w:pPr>
      <w:r>
        <w:rPr>
          <w:b w:val="0"/>
        </w:rPr>
        <w:t xml:space="preserve">Глава </w:t>
      </w:r>
      <w:r w:rsidR="006468CC">
        <w:rPr>
          <w:b w:val="0"/>
        </w:rPr>
        <w:t xml:space="preserve">Администрации </w:t>
      </w:r>
      <w:r>
        <w:rPr>
          <w:b w:val="0"/>
        </w:rPr>
        <w:t>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  <w:r>
        <w:rPr>
          <w:b w:val="0"/>
        </w:rPr>
        <w:t>О.А. Мельникова</w:t>
      </w:r>
    </w:p>
    <w:p w:rsidR="00415D61" w:rsidRDefault="00415D61" w:rsidP="0082634B">
      <w:pPr>
        <w:spacing w:after="0"/>
        <w:rPr>
          <w:rFonts w:ascii="Times New Roman" w:hAnsi="Times New Roman" w:cs="Times New Roman"/>
          <w:sz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й и местного самоуправления                                       О.В. Аржановская</w:t>
      </w:r>
    </w:p>
    <w:p w:rsidR="00686929" w:rsidRPr="00686929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686929" w:rsidP="006869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</w:t>
      </w:r>
      <w:r w:rsidR="0082634B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и, реализации и оценки эффективности </w:t>
      </w:r>
    </w:p>
    <w:p w:rsid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Белокалитвинского района</w:t>
      </w:r>
    </w:p>
    <w:p w:rsidR="00C827E2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Общие полож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 Настоящий Порядок определяет правила разработки,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оценки эффективности </w:t>
      </w:r>
      <w:r w:rsidR="00C827E2">
        <w:rPr>
          <w:rFonts w:ascii="Times New Roman" w:hAnsi="Times New Roman" w:cs="Times New Roman"/>
          <w:sz w:val="28"/>
          <w:szCs w:val="28"/>
        </w:rPr>
        <w:t>муниципальных программ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а также контроля за ходом их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2. Основные понятия, используемые в настоящем Порядке:</w:t>
      </w:r>
    </w:p>
    <w:p w:rsidR="00803975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 Белокалитвинского района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(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ее</w:t>
      </w:r>
      <w:r w:rsidRPr="00C827E2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Pr="00C827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</w:t>
      </w:r>
      <w:r w:rsidRPr="00C827E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окумент стратегического планирования, содержащий комплекс 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3AF7" w:rsidRPr="002A3AF7" w:rsidRDefault="00803975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а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одпрограмма) – 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ь 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2A3AF7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2A3AF7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, взаимоувязанных по срокам, ресурсам и исполнителям;</w:t>
      </w:r>
    </w:p>
    <w:p w:rsid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 Администрации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3AF7" w:rsidRDefault="002A3AF7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2A3AF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з необходимости решения задачи подпрограммы</w:t>
      </w:r>
      <w:r w:rsid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, </w:t>
      </w:r>
      <w:r w:rsidR="0045392C"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в том числе при необходимости</w:t>
      </w:r>
      <w:r w:rsidR="0045392C"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щий приоритетные мероприятия</w:t>
      </w:r>
      <w:r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5392C" w:rsidRPr="0045392C" w:rsidRDefault="0045392C" w:rsidP="004539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ое основное мероприятие – комплекс приоритетных мероприятий, объединенных исходя из необходимости решения задачи подпрограммы, проекта, направленного на реализацию национального проекта (программы), разработанного в соответствии с Указом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– национальный проект (программа)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)</w:t>
      </w: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5392C" w:rsidRPr="0045392C" w:rsidRDefault="0045392C" w:rsidP="004539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ое мероприятие – мероприятие в составе основного мероприятия или приоритетного основного мероприятия, входящее в состав проекта, </w:t>
      </w: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направленного на реализацию</w:t>
      </w:r>
      <w:r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ого проекта (программы);</w:t>
      </w:r>
    </w:p>
    <w:p w:rsidR="0045392C" w:rsidRPr="002A3AF7" w:rsidRDefault="0045392C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ый </w:t>
      </w:r>
      <w:r w:rsid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35510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м за разработку, реализацию и оценку эффективности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оисполнитель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–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л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ющ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й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зр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бо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али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ю и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ц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 эфф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, в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щ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в</w:t>
      </w:r>
      <w:r w:rsidR="00355106" w:rsidRPr="003551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частник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– 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8B5C87" w:rsidRPr="008B5C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8B5C87" w:rsidRPr="008B5C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е 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8B5C87" w:rsidRPr="008B5C8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е,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8B5C87" w:rsidRPr="008B5C87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е учреждение, участвующие в реализации одного или нескольких основных мероприятий подпрограммы,</w:t>
      </w:r>
      <w:r w:rsidR="008A37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3710" w:rsidRP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8A371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ое юридическое лицо, осуществляющие финансировани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мероприятий подпрограммы, </w:t>
      </w:r>
      <w:r w:rsidR="008A3710" w:rsidRP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8A371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не являющиеся соисполнителям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1.3. 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 программа включает в себя не менее двух подпрограмм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х, в том числе, основные мероприятия</w:t>
      </w:r>
      <w:r w:rsidR="000C7E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7E20" w:rsidRPr="000C7E2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07424" w:rsidRP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е основные мероприятия</w:t>
      </w:r>
      <w:r w:rsid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F0742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мые ответственным исполнителем, соисполнителями и участниками 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, и утверждается постановлением </w:t>
      </w:r>
      <w:r w:rsidR="008B5C87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8B5C87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F33FE" w:rsidRPr="004F33FE" w:rsidRDefault="00803975" w:rsidP="004F33F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 Разработка, формирование и реализация </w:t>
      </w:r>
      <w:r w:rsidR="004F33FE">
        <w:rPr>
          <w:rFonts w:ascii="Times New Roman" w:hAnsi="Times New Roman" w:cs="Times New Roman"/>
          <w:sz w:val="28"/>
          <w:szCs w:val="28"/>
        </w:rPr>
        <w:t>муниципальных</w:t>
      </w:r>
      <w:r w:rsidR="004F33F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на основании положений настоящего Порядка</w:t>
      </w:r>
      <w:r w:rsid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4F33FE" w:rsidRPr="004F33FE">
        <w:rPr>
          <w:rFonts w:eastAsia="Times New Roman" w:cs="Times New Roman"/>
          <w:i/>
          <w:iCs/>
          <w:color w:val="auto"/>
          <w:spacing w:val="-4"/>
          <w:sz w:val="28"/>
          <w:szCs w:val="28"/>
        </w:rPr>
        <w:t xml:space="preserve"> 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 требованиями методических рекомендаций по разработке и реализации </w:t>
      </w:r>
      <w:r w:rsidR="004F33FE">
        <w:rPr>
          <w:rFonts w:ascii="Times New Roman" w:hAnsi="Times New Roman" w:cs="Times New Roman"/>
          <w:sz w:val="28"/>
          <w:szCs w:val="28"/>
        </w:rPr>
        <w:t>муниципальных</w:t>
      </w:r>
      <w:r w:rsidR="004F33F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3FE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е утверждаются постановлением Администрации Белокалитвинского района (далее – методические рекоменд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Не допускается внесение в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мероприятий, аналогичных предусмотренным в других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ах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Требования к содержанию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52FE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1. </w:t>
      </w:r>
      <w:r w:rsidR="004652F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4652FE"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</w:t>
      </w:r>
      <w:r w:rsidR="004652FE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="004652FE"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граммы </w:t>
      </w:r>
      <w:r w:rsidR="004652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4652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с учетом документов стратегического планирования Ростовской области.</w:t>
      </w:r>
    </w:p>
    <w:p w:rsidR="00803975" w:rsidRPr="00803975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целей, задач и основных мероприятий,</w:t>
      </w:r>
      <w:r w:rsidR="00543B1E" w:rsidRPr="00543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</w:t>
      </w:r>
      <w:r w:rsid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итики, влияющие на достижение результатов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начения целевых показателей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</w:t>
      </w:r>
      <w:r w:rsidR="000D284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F07424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</w:t>
      </w:r>
      <w:r w:rsidR="00F07424" w:rsidRP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ноза социально-экономического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Ростовской обла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 Срок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0D284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реализации </w:t>
      </w:r>
      <w:r w:rsidR="000D2846" w:rsidRPr="00CE7561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0D284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0D2846" w:rsidRPr="000D2846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городской среды на территории Белокалитвинского район</w:t>
      </w:r>
      <w:r w:rsid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пределяется </w:t>
      </w:r>
      <w:r w:rsid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E7561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3. 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аспорт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</w:t>
      </w:r>
      <w:r w:rsidR="000D284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0D2846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о форме согласн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ю № 1 к настоящему Порядку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а подпрограмм по форме аналогично паспорту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текстовую часть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олитики в соответствующей сфере</w:t>
      </w:r>
      <w:r w:rsid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 общую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истику участия </w:t>
      </w:r>
      <w:r w:rsid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елений Белокалитвинского района </w:t>
      </w:r>
      <w:r w:rsidR="00E42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поселения) 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="00F07424">
        <w:rPr>
          <w:rFonts w:ascii="Times New Roman" w:hAnsi="Times New Roman" w:cs="Times New Roman"/>
          <w:sz w:val="28"/>
          <w:szCs w:val="28"/>
        </w:rPr>
        <w:t>муниципальн</w:t>
      </w:r>
      <w:r w:rsidR="00F0742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000906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ни инвестиционных </w:t>
      </w:r>
      <w:r w:rsidRPr="0080397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муниципальной собственности);</w:t>
      </w:r>
    </w:p>
    <w:p w:rsidR="00000906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дпрограмм)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 расшифровкой плановых значений по годам ее ре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906" w:rsidRPr="00803975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еречень основных мероприятий</w:t>
      </w:r>
      <w:r w:rsid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CE6D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 указанием сроков их ре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ителя и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по ресурсному обеспечению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 счет средств местн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750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возвратных поступлений в бюджет Белокалитвинского района, 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 бюджетов посел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небюджетных источников (с расшифровкой по подпрограммам, основным мероприятиям подпрограмм, </w:t>
      </w:r>
      <w:r w:rsidR="007750FF" w:rsidRPr="007750FF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основным мероприятиям</w:t>
      </w:r>
      <w:r w:rsidR="007750F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750F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ым распорядителям средств 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, а также по годам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716107" w:rsidRPr="00716107" w:rsidRDefault="00716107" w:rsidP="00716107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610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иных инструментов для достижения цели и (или) конечных результатов </w:t>
      </w:r>
      <w:r w:rsidRPr="00BE2EE6">
        <w:rPr>
          <w:rFonts w:ascii="Times New Roman" w:hAnsi="Times New Roman" w:cs="Times New Roman"/>
          <w:sz w:val="28"/>
          <w:szCs w:val="28"/>
        </w:rPr>
        <w:t>муниципаль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финансовой оценкой по этапам ее реализации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в случае их использования)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</w:t>
      </w:r>
      <w:r w:rsid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00906"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мероприяти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счет внебюдже</w:t>
      </w:r>
      <w:r w:rsid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тных источников финансирования);</w:t>
      </w:r>
    </w:p>
    <w:p w:rsidR="00D409B9" w:rsidRDefault="00D409B9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B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орядок предоставления иных межбюджетных трансфертов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оселениям</w:t>
      </w:r>
      <w:r w:rsidRPr="00D409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(в случае, </w:t>
      </w:r>
      <w:r w:rsidRPr="00D409B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D409B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ой предусматривается предоставление таких </w:t>
      </w:r>
      <w:r w:rsidRPr="00D409B9">
        <w:rPr>
          <w:rFonts w:ascii="Times New Roman" w:eastAsia="Times New Roman" w:hAnsi="Times New Roman" w:cs="Times New Roman"/>
          <w:color w:val="auto"/>
          <w:sz w:val="28"/>
          <w:szCs w:val="28"/>
        </w:rPr>
        <w:t>межбюджетных трансфертов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906" w:rsidRPr="00000906" w:rsidRDefault="00000906" w:rsidP="00000906">
      <w:pPr>
        <w:widowControl w:val="0"/>
        <w:shd w:val="clear" w:color="auto" w:fill="FFFFFF"/>
        <w:suppressAutoHyphens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09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4. Целевые показател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:</w:t>
      </w:r>
    </w:p>
    <w:p w:rsidR="00803975" w:rsidRPr="00803975" w:rsidRDefault="00803975" w:rsidP="0062183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жать специфику развития конкретной сферы деятельности, пробл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основных задач, на решение которых направлена реализация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62183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меть количественное значение;</w:t>
      </w:r>
    </w:p>
    <w:p w:rsidR="00803975" w:rsidRPr="00803975" w:rsidRDefault="00803975" w:rsidP="0062183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;</w:t>
      </w:r>
    </w:p>
    <w:p w:rsidR="00803975" w:rsidRPr="00803975" w:rsidRDefault="00803975" w:rsidP="0062183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комендациям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 В перечень целевых показателей </w:t>
      </w:r>
      <w:r w:rsidR="00052817">
        <w:rPr>
          <w:rFonts w:ascii="Times New Roman" w:hAnsi="Times New Roman" w:cs="Times New Roman"/>
          <w:sz w:val="28"/>
          <w:szCs w:val="28"/>
        </w:rPr>
        <w:t>муниципальн</w:t>
      </w:r>
      <w:r w:rsidR="0005281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ются на основе данных государственного статистического наблюдения, в том числе по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ому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б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645BD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>ию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Белокалитвинский район»</w:t>
      </w:r>
      <w:r w:rsidR="006218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E422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поселения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а этапе согласования в </w:t>
      </w:r>
      <w:r w:rsidR="00645BD1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BD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645BD1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645BD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временно с проектом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ы действующим законодательством.</w:t>
      </w:r>
    </w:p>
    <w:p w:rsidR="001D03BF" w:rsidRPr="00BE2EE6" w:rsidRDefault="001D03BF" w:rsidP="006218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 В случае, если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ая программа направлена на достижение целей, относящихся к вопросам местного значения</w:t>
      </w:r>
      <w:r w:rsidR="00621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й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, она также содержит:</w:t>
      </w:r>
    </w:p>
    <w:p w:rsidR="001D03BF" w:rsidRPr="001D03BF" w:rsidRDefault="001D03BF" w:rsidP="0062183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снование состава и значений целевых показателей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характеризующих достижение конечных результатов по этапам ее реализации по </w:t>
      </w:r>
      <w:r w:rsidR="00E422EE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м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ие мер по координации деятельности органов местного самоуправления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2EE6"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й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достижения целей и конечных результатов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, 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м числе путем реализации соответствующих муниципальных программ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бъем расходов консолидированн</w:t>
      </w:r>
      <w:r w:rsidRPr="00BE2EE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го</w:t>
      </w:r>
      <w:r w:rsidRPr="001D03B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бюджет</w:t>
      </w:r>
      <w:r w:rsidRPr="00BE2EE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</w:t>
      </w:r>
      <w:r w:rsidRPr="001D03B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органа местного самоуправления об утверждении соответствующих мероприятий муниципальной программы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я целевых показателей по </w:t>
      </w:r>
      <w:r w:rsidR="00BE2EE6"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м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енных в муниципальные программы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должны соответствовать значениям целевых показателей результативности использования иных межбюджетных трансфертов, предоставляемых из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стного бюджета бюджетам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й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645BD1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еречни инвестиционных проектов (объекты строительства,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конструкции, капитального ремонта, находящиеся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A686C"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селени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срок реализации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формируются при условии наличия </w:t>
      </w:r>
      <w:r w:rsidR="00803975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государственной) экспертизы или при наличии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ремонта, находящиеся в муниципальной собственности</w:t>
      </w:r>
      <w:r w:rsidR="00BA686C" w:rsidRP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A686C"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сел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очередной год формируются при условии наличия проектной (сметной) документац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</w:p>
    <w:p w:rsidR="00803975" w:rsidRPr="00803975" w:rsidRDefault="006254D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Основание и этапы разработки 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16AD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16AD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x-none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 Разработка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на основан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еречн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, утверждаемого распоряжением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497A4C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формируется в соответств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497A4C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 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ответственных исполнителей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направления реализаци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 Внесение изменений в 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ответственным исполнителем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месячный срок со дня принятия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497A4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497A4C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целесообразности разработк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по результатам рассмотрения информации об оценке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но не позднее 1 июля текущего финансово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 Оценка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-экономическое развитие </w:t>
      </w:r>
      <w:r w:rsidR="00497A4C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 Обязательным условием оценки планируемой эффективност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450F" w:rsidRPr="009645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становленные срок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методическими рекомендациями, применяются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экономической эффективности, учитывающие оценку вклада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экономическое развитие </w:t>
      </w:r>
      <w:r w:rsidR="00197803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целом, оценку влияния ожидаемых результатов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различные сферы экономики </w:t>
      </w:r>
      <w:r w:rsidR="00197803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ценки могут включать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ак прямые (непосредственные) эффекты от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, так и косвенные (внешние) эффекты, возникающие в сопряженных секторах экономики </w:t>
      </w:r>
      <w:r w:rsidR="00197803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бъема средств,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пределен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F02E0F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F02E0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ой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 Разработка проекта 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соответствии с методическими рекомендациями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 Проект постановления </w:t>
      </w:r>
      <w:r w:rsidR="00211A3D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211A3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211A3D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211A3D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тверждении 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подлежит обязательному согласовани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финансов</w:t>
      </w:r>
      <w:r w:rsidR="00912B16">
        <w:rPr>
          <w:rFonts w:ascii="Times New Roman" w:eastAsia="Times New Roman" w:hAnsi="Times New Roman" w:cs="Times New Roman"/>
          <w:color w:val="auto"/>
          <w:sz w:val="28"/>
          <w:szCs w:val="28"/>
        </w:rPr>
        <w:t>ым управлени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2B1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912B1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912B1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211A3D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ом экономики, малого бизнеса, инвестиций и местного самоуправления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A3D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211A3D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атривает проект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роект внесения изменений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ую программу) на предмет: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я требований к структуре и содержанию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установленных настоящим Порядком;</w:t>
      </w:r>
      <w:r w:rsidRPr="001069A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ности подходов к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елению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я целей, задач и показателей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ых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х правовых актах;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я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х основных мероприятий</w:t>
      </w:r>
      <w:r w:rsidR="0096450F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ям и задачам 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;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увязки</w:t>
      </w:r>
      <w:proofErr w:type="spellEnd"/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>оувязанных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A753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69AE" w:rsidRPr="001069AE" w:rsidRDefault="00A75399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нан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е управлени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69AE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:</w:t>
      </w:r>
    </w:p>
    <w:p w:rsidR="001069AE" w:rsidRPr="0096450F" w:rsidRDefault="001069AE" w:rsidP="0096450F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екты 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1069A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 программ, предлагаемых к реализации начиная с очередного финансового года, а также проекты изменени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нее утвержденные 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1069A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</w:t>
      </w:r>
      <w:r w:rsidR="00A753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</w:t>
      </w:r>
      <w:r w:rsidR="00A75399" w:rsidRPr="001069A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</w:t>
      </w:r>
      <w:r w:rsidR="00A753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</w:t>
      </w:r>
      <w:r w:rsidR="00A75399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на соответствие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му 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 Собрания депутатов Белокалитвинского района о</w:t>
      </w:r>
      <w:r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е на очередной финансовый год и на плановы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;</w:t>
      </w:r>
    </w:p>
    <w:p w:rsidR="001069AE" w:rsidRPr="001069AE" w:rsidRDefault="001069AE" w:rsidP="0096450F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ы постановлений </w:t>
      </w:r>
      <w:r w:rsidR="00A7539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внесении изменений в 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1069A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</w:t>
      </w:r>
      <w:r w:rsidR="00A753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текущем финансовом году на соответствие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50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 Собрания депутатов Белокалитвинского района о внесении изменений в решение Собрания депутатов Белокалитвинского района о</w:t>
      </w:r>
      <w:r w:rsidR="00B72503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е на </w:t>
      </w:r>
      <w:r w:rsidR="00B72503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</w:t>
      </w:r>
      <w:r w:rsidR="00B72503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ый год и на плановый</w:t>
      </w:r>
      <w:r w:rsidR="00B72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8. Ответственный исполнитель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этапе согласования проекта постановления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AE37D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AE37DE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 утверждении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ли внесении изменений в действующую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по каждому инвестиционному проекту (объекту строительства, реконструкции, капитального ремонта, находящемуся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), включаемому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, представляет в </w:t>
      </w:r>
      <w:r w:rsidR="00AE37DE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AE37DE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собствен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за счет средств 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. Кроме того,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может осуществлятьс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 счет средств федерального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, областного бюджет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, бюджетов поселений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небюджетных источников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утверждается 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197A51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 бюджете </w:t>
      </w:r>
      <w:r w:rsidR="00197A51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е целевой статье расходов </w:t>
      </w:r>
      <w:r w:rsidR="00197A51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в соответствии с утвердившим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нормативным правовым актом </w:t>
      </w:r>
      <w:r w:rsidR="00197A5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197A51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4.2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едлагаемые к реализации начиная с очередного финансового года, а также изменения в ранее утвержденные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 программы в части финансового обеспечения реализации основных мероприятий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за счет средств 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на очередной финансовый год и плановый период подлежат утверждению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DC6D89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 10 декабря текуще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3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приведению в соответств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 бюджете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на плановый период в сроки, установленные Бюджетным кодекс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 Ответственные исполнители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в месячный срок со дня вступления в силу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ешени</w:t>
      </w:r>
      <w:r w:rsidR="00DC6D8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я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о бюджете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кущи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 на плановый период подготавливают проекты постановлений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DC6D89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внесении соответствующих изменений в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и этом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должны быть приведены в соответствие 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а текущий финансовый год и на плановый период не позднее 31 декабря текуще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FF1F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79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 программами может быть предусмотрено предоставление </w:t>
      </w:r>
      <w:r w:rsidR="00E03301">
        <w:rPr>
          <w:rFonts w:ascii="Times New Roman" w:eastAsia="Times New Roman" w:hAnsi="Times New Roman" w:cs="Times New Roman"/>
          <w:color w:val="auto"/>
          <w:sz w:val="28"/>
          <w:szCs w:val="28"/>
        </w:rPr>
        <w:t>иных межбюджетных трансфертов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м </w:t>
      </w:r>
      <w:r w:rsidR="00FF1F32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й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областного и федерального бюджетов (далее – иные МБТ)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реализацию муниципальных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ограмм</w:t>
      </w:r>
      <w:r w:rsidR="009B197A" w:rsidRPr="009B1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197A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, направленных на достижение целей, соответствующих </w:t>
      </w:r>
      <w:r w:rsidR="00FF1F3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м</w:t>
      </w:r>
      <w:r w:rsidR="00FF1F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словия предоставления и методика расчета указанных 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МБТ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авливаются соответствующей </w:t>
      </w:r>
      <w:r w:rsidR="00FF1F32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FF1F32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FF1F32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FF1F32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FF1F32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FF1F32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FF1F32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FF1F32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ой. 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ределение 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МБТ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ам </w:t>
      </w:r>
      <w:r w:rsidR="009B1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елен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и на плановый период по муниципальным образованиям и направлениям расходования средств отражается в соответствующих </w:t>
      </w:r>
      <w:r w:rsidR="009B197A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9B197A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9B197A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9B197A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9B197A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9B197A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9B197A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9B197A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ах. </w:t>
      </w:r>
    </w:p>
    <w:p w:rsidR="00E03301" w:rsidRPr="00E03301" w:rsidRDefault="00E03301" w:rsidP="00E03301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3301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бюджет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ов поселений</w:t>
      </w:r>
      <w:r w:rsidRPr="00E03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усмотренные на софинансирование расходов по объектам и направлениям за счет 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иных МБТ,</w:t>
      </w:r>
      <w:r w:rsidRPr="00E03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аются в </w:t>
      </w:r>
      <w:r w:rsidR="00BA686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</w:t>
      </w:r>
      <w:r w:rsidRPr="00E03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программах в объеме не ниже установленного 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 Белокалитвинского района</w:t>
      </w:r>
      <w:r w:rsidRPr="00E03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 софинансирования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Управление и контроль реализации </w:t>
      </w:r>
      <w:r w:rsidR="00DD4D4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. 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</w:t>
      </w:r>
      <w:r w:rsidR="00D175A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и</w:t>
      </w:r>
      <w:r w:rsidR="00D175AA" w:rsidRPr="00D175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т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ь ст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D175A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D175A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го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D175AA" w:rsidRPr="00D175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я,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D175AA" w:rsidRPr="00D175AA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а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ого ответственным исполнителем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ормативным правовым актом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D175A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D175A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го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D175AA" w:rsidRPr="00D175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я,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D175AA" w:rsidRPr="00D175AA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D175A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а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175AA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определенного соисполнителем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несет персональну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AD5DC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AD5DCA" w:rsidRPr="00D175A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ного </w:t>
      </w:r>
      <w:r w:rsidR="00AD5DC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п</w:t>
      </w:r>
      <w:r w:rsidR="00AD5DC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AD5DC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AD5DCA" w:rsidRPr="00D175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</w:t>
      </w:r>
      <w:r w:rsidR="00AD5DC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н</w:t>
      </w:r>
      <w:r w:rsidR="00AD5DC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я,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AD5DCA" w:rsidRPr="00D175AA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AD5DCA" w:rsidRPr="00D175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AD5DCA" w:rsidRPr="00D175A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а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D5DC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D5DC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униципальн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учреждения </w:t>
      </w:r>
      <w:r w:rsidR="00AD5DCA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ые участниками </w:t>
      </w:r>
      <w:r w:rsidR="00AD5DC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</w:t>
      </w:r>
      <w:r w:rsidR="00B701A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701AF" w:rsidRPr="00B701A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ого основного мероприят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ьзование выделяемых на </w:t>
      </w:r>
      <w:r w:rsidR="00B701AF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 финансовых средст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2. Ответственный исполнитель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ыноси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234E09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234E09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«Интернет» с указанием: ответственного исполнителя, наименования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234E09" w:rsidRPr="00D175A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упивших в ходе общественного обсуждения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обеспечивает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сударственную регистраци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вой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7B4672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ю программу в федеральном государственном реестре документов стратегического планирования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4. Реализация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осуществляе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ланом реализаци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указ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х сроков и ожидаемых результатов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и разработке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личия в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собственности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лан реализации утверждается правовым акто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10 рабочих дней со дня утверждения постановление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675212" w:rsidRPr="00675212" w:rsidRDefault="00675212" w:rsidP="00675212">
      <w:pPr>
        <w:widowControl w:val="0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лана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е экономики, малого бизнеса, инвестиций и местного самоуправления Администрации Белокалитвинского района</w:t>
      </w:r>
      <w:r w:rsidR="00F114BC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в порядке и сроки, установленные в методических рекомендациях.</w:t>
      </w:r>
    </w:p>
    <w:p w:rsidR="00675212" w:rsidRPr="00675212" w:rsidRDefault="00675212" w:rsidP="00675212">
      <w:pPr>
        <w:widowControl w:val="0"/>
        <w:shd w:val="clear" w:color="auto" w:fill="FFFFFF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обходимости внесения в текущем финансовом году существенных изменений (включени</w:t>
      </w:r>
      <w:r w:rsidR="001E3F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нового основного мероприятия, </w:t>
      </w:r>
      <w:r w:rsidR="006E6A73" w:rsidRPr="006E6A73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ого основного мероприятия</w:t>
      </w:r>
      <w:r w:rsidR="006E6A7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E6A73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го события) проект плана реализации направляется на согласование в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временно с проектом постановления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F114BC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соответствующих изменений в </w:t>
      </w:r>
      <w:r w:rsidR="00F114B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ую программу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согласованию с соисполнителями и участниками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 внесении в план реализации</w:t>
      </w:r>
      <w:r w:rsidR="00F114BC" w:rsidRPr="00F11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4B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 влияющих на параметры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фициальном сайте </w:t>
      </w:r>
      <w:r w:rsidR="003321D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5. Контроль за исполнением </w:t>
      </w:r>
      <w:r w:rsidR="003321DE"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</w:t>
      </w:r>
      <w:r w:rsidR="00E0330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целях обеспечения оперативного контроля за реализаци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тветственный исполнитель соответствующ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полугодия, 9 месяцев направляет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рассмотрение в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, согласованный с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м управлением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 в срок до 10-го числа второго месяца, следующего за отчетным периодом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рассматривается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м управлением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ом экономики, малого бизнеса, инвестиций и местного самоуправления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, не превышающий трех рабочих дней с даты поступления.</w:t>
      </w:r>
    </w:p>
    <w:p w:rsidR="00C30419" w:rsidRPr="00C30419" w:rsidRDefault="00C30419" w:rsidP="00C30419">
      <w:pPr>
        <w:shd w:val="clear" w:color="auto" w:fill="FFFFFF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GoBack"/>
      <w:bookmarkEnd w:id="3"/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 об исполнении плана реализации </w:t>
      </w:r>
      <w:r w:rsidRPr="00C304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полугодия и 9 месяцев 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согласования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ом экономики, малого бизнеса, инвестиций и местного самоуправ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10 рабочих дней на официальном 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C30419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 за год рассматриваетс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м управлением Администрации Белокалитвинского района и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ом экономики, малого бизнеса, инвестиций и местного самоуправления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е проекта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Белокалитвинского район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7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. Ответственный исполнитель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подготавливает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овывает и вносит на рассмотрение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ы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 (далее – годовой отчет) до 20 марта года, следующего за отчетным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овой отчет содержит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перечень основных мероприятий</w:t>
      </w:r>
      <w:r w:rsidR="00C30419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, 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947C9E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ных и не выполненных (с указанием причин) в установленные срок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сведения о достижении значений показателей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по дальнейшей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</w:t>
      </w:r>
      <w:r w:rsidR="00BC3C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в том числе по оптимизации бюджетных расходов на реализацию о</w:t>
      </w:r>
      <w:r w:rsidR="007D48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новных мероприятий подпрограмм</w:t>
      </w:r>
      <w:r w:rsidR="00947C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7D48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корректировке целевых показателей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C3C7E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на текущий финансовый год и плановый период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ую информацию в соответствии с методическими </w:t>
      </w:r>
      <w:r w:rsidR="00947C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Оценка эффективности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соответствии с приложением № 2 к настоящему Порядку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о результатам оценки эффективности </w:t>
      </w:r>
      <w:r w:rsidR="00276A0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случае принят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, ответственный исполнитель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установленном Регламентом 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7DD0" w:rsidRPr="00E87DD0" w:rsidRDefault="00E87DD0" w:rsidP="00E87DD0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12.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годовому отчету за последний год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ложения абзаца 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ятого пункта 5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, пунктов 5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5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раздела не применяются.</w:t>
      </w:r>
    </w:p>
    <w:p w:rsidR="00803975" w:rsidRPr="00803975" w:rsidRDefault="00803975" w:rsidP="00E87DD0">
      <w:pPr>
        <w:widowControl w:val="0"/>
        <w:shd w:val="clear" w:color="auto" w:fill="FFFFFF"/>
        <w:suppressAutoHyphens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Годовой отчет после принятия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елокалитвинского района</w:t>
      </w:r>
      <w:r w:rsidR="0034095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34095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е позднее 10 рабочих дне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официальном сайте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097560" w:rsidRPr="00BB7677" w:rsidRDefault="00803975" w:rsidP="00097560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 w:rsidR="0009756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траслевым (функциональным)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BB767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органом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097560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097560" w:rsidRPr="00BB767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(по согласованию с соисполнителем и ответственным исполнителем) в порядке, установленном Регламентом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097560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Default="00803975" w:rsidP="00097560">
      <w:pPr>
        <w:widowControl w:val="0"/>
        <w:shd w:val="clear" w:color="auto" w:fill="FFFFFF"/>
        <w:suppressAutoHyphens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е исполнители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в установленном порядке вносят изменения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основным мероприятиям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ям, а также показателя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го финансового года и (или) планового периода в текущем финансовом году, за исключением изменений наименований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ях, установленных бюджетным законодательством.  </w:t>
      </w:r>
    </w:p>
    <w:p w:rsidR="00803975" w:rsidRPr="00803975" w:rsidRDefault="00803975" w:rsidP="004E7658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случае внесения 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изменений, влияющих на параметры плана реализации, ответственный исполнитель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е позднее 5 рабочих дней со дня утверждения постановлением </w:t>
      </w:r>
      <w:r w:rsidR="00C2754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C27544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7544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изменений вносит соответствующие изменения в план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Информация о реализации </w:t>
      </w:r>
      <w:r w:rsidR="00265E4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подлежит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размещению на 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фициальн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м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сайт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е</w:t>
      </w:r>
      <w:r w:rsidR="00265E47" w:rsidRPr="00265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5E4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265E47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5E47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информационно-телекоммуникационной сети «Интернет»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Полномочия ответственного исполнителя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полнителей и участников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зработке и реализации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 Ответственный исполнитель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разработк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ее согласован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 соисполнителям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перечень соисполнителей и участнико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ует реализацию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носит предложения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B167C9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B167C9"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у и несет ответственность за достижение целевых показателей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а также конечных результатов ее реализа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по запросу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 экономики, малого бизнеса, инвестиций и местного самоуправления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правления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по итогам полугодия, 9 месяцев и направляет их в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D36BD0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, согласовывает и вносит на рассмотрение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1A781A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ект постановл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б утвержден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7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ого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а в соответствии с Регламентом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 Соисполнитель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разработку и реализацию подпрограммы, согласовани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проекта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с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части соответствующей подпрограммы, в реализации которой предполагается их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осит предлож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, согласованные с ответственным исполнителе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реализацию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, необходимые для подготовки ответов на запросы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 экономики, малого бизнеса, инвестиций и местного самоуправления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правления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язательств 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Участник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реализацию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одпрограммы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ходящ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в част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ого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 подпрограммы,</w:t>
      </w:r>
      <w:r w:rsidR="009E6A62" w:rsidRP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я,</w:t>
      </w:r>
      <w:r w:rsidR="0031593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ходящ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х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лагается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го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ветов на запросы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 экономики, малого бизнеса, инвестиций и местного самоуправления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Белокалитвинского района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правления Администрации 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</w:t>
      </w:r>
      <w:r w:rsidR="0078177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15936" w:rsidRPr="0031593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й и местного самоуправления                                       О.В. Аржановская</w:t>
      </w:r>
    </w:p>
    <w:p w:rsidR="00803975" w:rsidRPr="00803975" w:rsidRDefault="00803975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1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803975" w:rsidRPr="00803975" w:rsidRDefault="00803975" w:rsidP="001A781A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803975" w:rsidRPr="00803975" w:rsidRDefault="001A781A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0"/>
      </w:tblGrid>
      <w:tr w:rsidR="00803975" w:rsidRPr="00803975" w:rsidTr="008039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1A781A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1A78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исполни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но-целевые инструмент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дач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9E6A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евые показа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ы и сроки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AC70E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</w:tbl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2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431D2D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="00431D2D"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31D2D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</w:p>
    <w:p w:rsidR="00803975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C04BD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ценке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</w:p>
    <w:p w:rsidR="00803975" w:rsidRPr="00803975" w:rsidRDefault="00431D2D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 Оценка эффектив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431D2D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431D2D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(далее –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ая программа) осуществляется в соответствии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с методик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431D2D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с учетом объема ресурсов, направленных на ее реализацию, а также реализовавшихся рисков и социально-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экономических эффектов, оказывающих влияние на изменение соответствующе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феры социально-экономического развития </w:t>
      </w:r>
      <w:r w:rsidR="00431D2D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учитывает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обходимость проведения оценок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</w:t>
      </w:r>
      <w:r w:rsidR="000F4E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ей и решения задач подпрограмм 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посредством </w:t>
      </w:r>
      <w:r w:rsidR="000F4E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стиж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новленных целевых показателей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431D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ного бюджет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и реализации основных мероприятий подпрограмм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2607A" w:rsidRP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остижения ожидаемых результатов их реализ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мках методики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тодика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е реже чем один раз в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 Эффективность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определяется на основании степени 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стиж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евых показателей, 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х мероприятий</w:t>
      </w:r>
      <w:r w:rsidR="00B10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82607A" w:rsidRP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ки бюджетной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осуществляется по нижеприведенным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формулам.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776B3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о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 данному показателю принимается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менее 0,95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о данному показателю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ой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B55315"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B55315"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 данному показателю принимается за единицу. 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ы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по данному показателю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3. В отношении показателя, исполнение которого оценивается как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за ноль – ненаступление события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пределяется по формуле:</w:t>
      </w:r>
    </w:p>
    <w:p w:rsidR="00803975" w:rsidRPr="00803975" w:rsidRDefault="00900A38" w:rsidP="00900A38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</w:rPr>
      </w:pPr>
      <w:r w:rsidRPr="00900A38">
        <w:rPr>
          <w:rFonts w:ascii="Times New Roman" w:eastAsia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 wp14:anchorId="72C2A251" wp14:editId="2FD9DFBC">
            <wp:extent cx="1432560" cy="563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о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i</w:t>
      </w:r>
      <w:proofErr w:type="spellEnd"/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номер</w:t>
      </w:r>
      <w:proofErr w:type="gramEnd"/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одпрограмм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ы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n</w:t>
      </w:r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оличество</w:t>
      </w:r>
      <w:proofErr w:type="gramEnd"/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ых показателей </w:t>
      </w:r>
      <w:r w:rsidR="00CE756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выш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от 0,75 до 0,95, это характеризует удовлетворительны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C01A1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менее 0,75, это характеризует низ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5. Степень реализации основных мероприятий, 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0E5C3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, 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предусмотренных к реализации в отчетном году,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ценивается как доля основных мероприятий,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="000E5C3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выполненных в полном объеме,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х основных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10E2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ных в полном объеме, из числа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М – общее количество основных мероприятий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запланированных к реализ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5.1. Основное м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роприятие</w:t>
      </w:r>
      <w:r w:rsidR="0085630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400F8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856302" w:rsidRPr="0085630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иоритетное основное мероприятие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может считаться выполненным в полном объе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достижении в совокупност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фактически достигнутое значение показателя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5 и боле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используются несколько показателей, для оценки степени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 данного основного мероприятия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о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о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о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о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я</w:t>
      </w:r>
      <w:r w:rsidR="00C758C6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C758C6" w:rsidRPr="00C758C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боле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Бюджетная эффективност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ется в несколько этапо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1. Степень 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мероприятий), финансируемых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мероприятий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– общее количество мероприятий, запланированных к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2. Мероприятие может считаться выполненным в полном объеме при достижени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мероприятия используются несколько показателей, для оценки степени реализации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к их плановым значениям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фактические бюджетные расходы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лановые бюджетные ассигнования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.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4. Эффективность использования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6924D70" wp14:editId="55B178FC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 wp14:anchorId="147B3756" wp14:editId="5606A546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0"/>
          <w:sz w:val="28"/>
          <w:szCs w:val="28"/>
        </w:rPr>
        <w:drawing>
          <wp:inline distT="0" distB="0" distL="0" distR="0" wp14:anchorId="57FF4FC3" wp14:editId="78A3C3CD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всех мероприятий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4"/>
          <w:sz w:val="28"/>
          <w:szCs w:val="28"/>
        </w:rPr>
        <w:drawing>
          <wp:inline distT="0" distB="0" distL="0" distR="0" wp14:anchorId="3D9B991E" wp14:editId="154DE14D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з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тного бюджета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5. Бюджетная эффективность реализации программы признается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ой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0,95 и более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овлетворительной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от 0,75 до 0,95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менее 0,75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ь достижения целевых показателей – 0,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я основных мероприятий – 0,3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ая эффективность – 0,2.</w:t>
      </w:r>
    </w:p>
    <w:p w:rsidR="00803975" w:rsidRPr="00803975" w:rsidRDefault="00803975" w:rsidP="0080397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 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803975" w:rsidRPr="00803975" w:rsidRDefault="00803975" w:rsidP="00803975">
      <w:pPr>
        <w:shd w:val="clear" w:color="auto" w:fill="FFFFFF"/>
        <w:suppressAutoHyphens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= </w:t>
      </w:r>
      <w:r w:rsidR="0082634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о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0,5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м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 0,3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ис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0,2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0,95 и боле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от 0,75 до 0,9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менее 0,75.</w:t>
      </w:r>
    </w:p>
    <w:p w:rsidR="00B6658E" w:rsidRDefault="00B6658E" w:rsidP="003E0C65">
      <w:pPr>
        <w:spacing w:after="0"/>
        <w:rPr>
          <w:rFonts w:ascii="Times New Roman" w:hAnsi="Times New Roman" w:cs="Times New Roman"/>
          <w:sz w:val="28"/>
        </w:rPr>
      </w:pPr>
    </w:p>
    <w:p w:rsidR="003E0C65" w:rsidRDefault="003E0C65" w:rsidP="003E0C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     </w:t>
      </w:r>
      <w:r w:rsidR="0082634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Л.Г. Василенко</w:t>
      </w:r>
    </w:p>
    <w:p w:rsidR="003E0C65" w:rsidRDefault="003E0C65" w:rsidP="003E0C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3E0C65" w:rsidRDefault="003E0C65" w:rsidP="003E0C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FE621A" w:rsidRDefault="003E0C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</w:t>
      </w:r>
      <w:r w:rsidR="0082634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О.В. Аржановская</w:t>
      </w:r>
    </w:p>
    <w:sectPr w:rsidR="00FE621A" w:rsidSect="00621837">
      <w:headerReference w:type="default" r:id="rId14"/>
      <w:footerReference w:type="default" r:id="rId15"/>
      <w:pgSz w:w="11906" w:h="16838"/>
      <w:pgMar w:top="777" w:right="851" w:bottom="851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D5" w:rsidRDefault="007221D5">
      <w:pPr>
        <w:spacing w:after="0" w:line="240" w:lineRule="auto"/>
      </w:pPr>
      <w:r>
        <w:separator/>
      </w:r>
    </w:p>
  </w:endnote>
  <w:endnote w:type="continuationSeparator" w:id="0">
    <w:p w:rsidR="007221D5" w:rsidRDefault="0072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7514EC" w:rsidRDefault="00751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D5" w:rsidRDefault="007221D5">
      <w:pPr>
        <w:spacing w:after="0" w:line="240" w:lineRule="auto"/>
      </w:pPr>
      <w:r>
        <w:separator/>
      </w:r>
    </w:p>
  </w:footnote>
  <w:footnote w:type="continuationSeparator" w:id="0">
    <w:p w:rsidR="007221D5" w:rsidRDefault="0072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A"/>
    <w:rsid w:val="00000906"/>
    <w:rsid w:val="000436FC"/>
    <w:rsid w:val="00045B82"/>
    <w:rsid w:val="00052817"/>
    <w:rsid w:val="00080EC8"/>
    <w:rsid w:val="00097560"/>
    <w:rsid w:val="000A7917"/>
    <w:rsid w:val="000B08FD"/>
    <w:rsid w:val="000C01A1"/>
    <w:rsid w:val="000C559E"/>
    <w:rsid w:val="000C7E20"/>
    <w:rsid w:val="000D12F3"/>
    <w:rsid w:val="000D2846"/>
    <w:rsid w:val="000E0BA5"/>
    <w:rsid w:val="000E5C3E"/>
    <w:rsid w:val="000F42A4"/>
    <w:rsid w:val="000F4EB2"/>
    <w:rsid w:val="001069AE"/>
    <w:rsid w:val="00111BA3"/>
    <w:rsid w:val="00121413"/>
    <w:rsid w:val="0012562E"/>
    <w:rsid w:val="001277A4"/>
    <w:rsid w:val="00147823"/>
    <w:rsid w:val="00165192"/>
    <w:rsid w:val="001841C1"/>
    <w:rsid w:val="00197803"/>
    <w:rsid w:val="00197A51"/>
    <w:rsid w:val="001A781A"/>
    <w:rsid w:val="001B361D"/>
    <w:rsid w:val="001D03BF"/>
    <w:rsid w:val="001D2D5E"/>
    <w:rsid w:val="001D2DD8"/>
    <w:rsid w:val="001E0158"/>
    <w:rsid w:val="001E3F35"/>
    <w:rsid w:val="00211A3D"/>
    <w:rsid w:val="00214702"/>
    <w:rsid w:val="00234E09"/>
    <w:rsid w:val="00247FC4"/>
    <w:rsid w:val="00265E47"/>
    <w:rsid w:val="00276A0B"/>
    <w:rsid w:val="00280F76"/>
    <w:rsid w:val="002A3AF7"/>
    <w:rsid w:val="002E4E4A"/>
    <w:rsid w:val="00315936"/>
    <w:rsid w:val="003321DE"/>
    <w:rsid w:val="00340242"/>
    <w:rsid w:val="0034095F"/>
    <w:rsid w:val="00355106"/>
    <w:rsid w:val="00363391"/>
    <w:rsid w:val="003E0174"/>
    <w:rsid w:val="003E0346"/>
    <w:rsid w:val="003E0C65"/>
    <w:rsid w:val="00400F85"/>
    <w:rsid w:val="00415D61"/>
    <w:rsid w:val="00416ADD"/>
    <w:rsid w:val="00427429"/>
    <w:rsid w:val="00431D2D"/>
    <w:rsid w:val="00432A6A"/>
    <w:rsid w:val="0043576C"/>
    <w:rsid w:val="0045392C"/>
    <w:rsid w:val="004652FE"/>
    <w:rsid w:val="0047558B"/>
    <w:rsid w:val="004850A9"/>
    <w:rsid w:val="00497A4C"/>
    <w:rsid w:val="004A7BA7"/>
    <w:rsid w:val="004E7658"/>
    <w:rsid w:val="004F33FE"/>
    <w:rsid w:val="004F5C10"/>
    <w:rsid w:val="00511637"/>
    <w:rsid w:val="005255AB"/>
    <w:rsid w:val="00543B1E"/>
    <w:rsid w:val="00550384"/>
    <w:rsid w:val="0058649A"/>
    <w:rsid w:val="005A4318"/>
    <w:rsid w:val="005B6964"/>
    <w:rsid w:val="005C4E1C"/>
    <w:rsid w:val="005E3342"/>
    <w:rsid w:val="005E3D7D"/>
    <w:rsid w:val="00621837"/>
    <w:rsid w:val="006254D2"/>
    <w:rsid w:val="00645BD1"/>
    <w:rsid w:val="006468CC"/>
    <w:rsid w:val="0065795B"/>
    <w:rsid w:val="00675212"/>
    <w:rsid w:val="00686929"/>
    <w:rsid w:val="006976B1"/>
    <w:rsid w:val="006B2A09"/>
    <w:rsid w:val="006B7DDA"/>
    <w:rsid w:val="006D4CCB"/>
    <w:rsid w:val="006D63FE"/>
    <w:rsid w:val="006E6A73"/>
    <w:rsid w:val="00704B2D"/>
    <w:rsid w:val="00707AED"/>
    <w:rsid w:val="00711F0A"/>
    <w:rsid w:val="00716107"/>
    <w:rsid w:val="007221D5"/>
    <w:rsid w:val="007514EC"/>
    <w:rsid w:val="007648BA"/>
    <w:rsid w:val="00771F85"/>
    <w:rsid w:val="007750FF"/>
    <w:rsid w:val="00781778"/>
    <w:rsid w:val="007A42CA"/>
    <w:rsid w:val="007B4672"/>
    <w:rsid w:val="007B67E5"/>
    <w:rsid w:val="007D4835"/>
    <w:rsid w:val="00803975"/>
    <w:rsid w:val="00821382"/>
    <w:rsid w:val="0082607A"/>
    <w:rsid w:val="0082634B"/>
    <w:rsid w:val="00855A8B"/>
    <w:rsid w:val="00856302"/>
    <w:rsid w:val="00874A2B"/>
    <w:rsid w:val="00893DFB"/>
    <w:rsid w:val="008A3710"/>
    <w:rsid w:val="008B0493"/>
    <w:rsid w:val="008B5C87"/>
    <w:rsid w:val="00900A38"/>
    <w:rsid w:val="00912B16"/>
    <w:rsid w:val="00943C3E"/>
    <w:rsid w:val="00947C9E"/>
    <w:rsid w:val="0096450F"/>
    <w:rsid w:val="009A0DFC"/>
    <w:rsid w:val="009A3B87"/>
    <w:rsid w:val="009B197A"/>
    <w:rsid w:val="009C1085"/>
    <w:rsid w:val="009E6A62"/>
    <w:rsid w:val="009F0CAA"/>
    <w:rsid w:val="00A75399"/>
    <w:rsid w:val="00A76A35"/>
    <w:rsid w:val="00AA1708"/>
    <w:rsid w:val="00AB791D"/>
    <w:rsid w:val="00AC70E5"/>
    <w:rsid w:val="00AD5DCA"/>
    <w:rsid w:val="00AE37DE"/>
    <w:rsid w:val="00B10E2A"/>
    <w:rsid w:val="00B167C9"/>
    <w:rsid w:val="00B55315"/>
    <w:rsid w:val="00B6658E"/>
    <w:rsid w:val="00B701AF"/>
    <w:rsid w:val="00B72503"/>
    <w:rsid w:val="00B776B3"/>
    <w:rsid w:val="00B91A3C"/>
    <w:rsid w:val="00BA42F3"/>
    <w:rsid w:val="00BA686C"/>
    <w:rsid w:val="00BB7677"/>
    <w:rsid w:val="00BC3C7E"/>
    <w:rsid w:val="00BE2EE6"/>
    <w:rsid w:val="00C04BD5"/>
    <w:rsid w:val="00C27544"/>
    <w:rsid w:val="00C30419"/>
    <w:rsid w:val="00C44A2C"/>
    <w:rsid w:val="00C4515F"/>
    <w:rsid w:val="00C758C6"/>
    <w:rsid w:val="00C773B1"/>
    <w:rsid w:val="00C81DEC"/>
    <w:rsid w:val="00C827E2"/>
    <w:rsid w:val="00CE17DC"/>
    <w:rsid w:val="00CE27EE"/>
    <w:rsid w:val="00CE6D00"/>
    <w:rsid w:val="00CE7561"/>
    <w:rsid w:val="00D175AA"/>
    <w:rsid w:val="00D36BD0"/>
    <w:rsid w:val="00D409B9"/>
    <w:rsid w:val="00D464E3"/>
    <w:rsid w:val="00D46A10"/>
    <w:rsid w:val="00D90CB1"/>
    <w:rsid w:val="00DB300D"/>
    <w:rsid w:val="00DC6D89"/>
    <w:rsid w:val="00DD353C"/>
    <w:rsid w:val="00DD4D48"/>
    <w:rsid w:val="00DE4043"/>
    <w:rsid w:val="00E03301"/>
    <w:rsid w:val="00E23732"/>
    <w:rsid w:val="00E3224A"/>
    <w:rsid w:val="00E37FEA"/>
    <w:rsid w:val="00E422EE"/>
    <w:rsid w:val="00E44709"/>
    <w:rsid w:val="00E70107"/>
    <w:rsid w:val="00E87DD0"/>
    <w:rsid w:val="00E94AEA"/>
    <w:rsid w:val="00EB23AC"/>
    <w:rsid w:val="00EC3094"/>
    <w:rsid w:val="00F01A0B"/>
    <w:rsid w:val="00F02E0F"/>
    <w:rsid w:val="00F07424"/>
    <w:rsid w:val="00F114BC"/>
    <w:rsid w:val="00F251A0"/>
    <w:rsid w:val="00F4776D"/>
    <w:rsid w:val="00F62CBB"/>
    <w:rsid w:val="00F655F2"/>
    <w:rsid w:val="00FC0336"/>
    <w:rsid w:val="00FD3078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8168F-7CF3-49F9-A505-7538EDD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DFF8-74F9-4932-8A32-5E54810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526</Words>
  <Characters>4290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7</cp:revision>
  <cp:lastPrinted>2018-10-01T13:38:00Z</cp:lastPrinted>
  <dcterms:created xsi:type="dcterms:W3CDTF">2018-10-10T11:19:00Z</dcterms:created>
  <dcterms:modified xsi:type="dcterms:W3CDTF">2018-10-1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